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0DB0F" w14:textId="77777777" w:rsidR="00B240EE" w:rsidRPr="00DC4945" w:rsidRDefault="00B240EE" w:rsidP="00B240EE">
      <w:pPr>
        <w:rPr>
          <w:rFonts w:asciiTheme="majorHAnsi" w:eastAsiaTheme="majorHAnsi" w:hAnsiTheme="majorHAnsi"/>
          <w:noProof/>
        </w:rPr>
      </w:pPr>
      <w:r w:rsidRPr="00DC494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E1325" wp14:editId="76A127F0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3800" cy="4787900"/>
                <wp:effectExtent l="0" t="0" r="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78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2CFD8" w14:textId="77777777" w:rsidR="00B240EE" w:rsidRPr="001E7E9E" w:rsidRDefault="00B240EE" w:rsidP="00B240E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sz w:val="80"/>
                                <w:szCs w:val="80"/>
                              </w:rPr>
                              <w:drawing>
                                <wp:inline distT="0" distB="0" distL="0" distR="0" wp14:anchorId="39020A7C" wp14:editId="1E590C18">
                                  <wp:extent cx="1889760" cy="1889760"/>
                                  <wp:effectExtent l="0" t="0" r="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kpu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9760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AC5EDE" w14:textId="73225335" w:rsidR="00B240EE" w:rsidRDefault="00B240EE" w:rsidP="00B240E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04040" w:themeColor="text1" w:themeTint="BF"/>
                                <w:sz w:val="80"/>
                                <w:szCs w:val="80"/>
                              </w:rPr>
                              <w:t>스마트 스피커</w:t>
                            </w:r>
                          </w:p>
                          <w:p w14:paraId="50C05CD7" w14:textId="06DEFE76" w:rsidR="00B240EE" w:rsidRPr="00844646" w:rsidRDefault="00B240EE" w:rsidP="00B240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1325" id="직사각형 3" o:spid="_x0000_s1026" style="position:absolute;left:0;text-align:left;margin-left:542.8pt;margin-top:-85.05pt;width:594pt;height:37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" fillcolor="#d9e2f3 [660]" stroked="f" strokeweight="1pt">
                <v:textbox>
                  <w:txbxContent>
                    <w:p w14:paraId="1DC2CFD8" w14:textId="77777777" w:rsidR="00B240EE" w:rsidRPr="001E7E9E" w:rsidRDefault="00B240EE" w:rsidP="00B240EE">
                      <w:pPr>
                        <w:jc w:val="center"/>
                        <w:rPr>
                          <w:b/>
                          <w:color w:val="E7E6E6" w:themeColor="background2"/>
                          <w:sz w:val="80"/>
                          <w:szCs w:val="80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sz w:val="80"/>
                          <w:szCs w:val="80"/>
                        </w:rPr>
                        <w:drawing>
                          <wp:inline distT="0" distB="0" distL="0" distR="0" wp14:anchorId="39020A7C" wp14:editId="1E590C18">
                            <wp:extent cx="1889760" cy="1889760"/>
                            <wp:effectExtent l="0" t="0" r="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kpu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9760" cy="1889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AC5EDE" w14:textId="73225335" w:rsidR="00B240EE" w:rsidRDefault="00B240EE" w:rsidP="00B240EE">
                      <w:pPr>
                        <w:jc w:val="center"/>
                        <w:rPr>
                          <w:rFonts w:hint="eastAsia"/>
                          <w:b/>
                          <w:color w:val="404040" w:themeColor="text1" w:themeTint="BF"/>
                          <w:sz w:val="80"/>
                          <w:szCs w:val="80"/>
                        </w:rPr>
                      </w:pPr>
                      <w:r>
                        <w:rPr>
                          <w:rFonts w:hint="eastAsia"/>
                          <w:b/>
                          <w:color w:val="404040" w:themeColor="text1" w:themeTint="BF"/>
                          <w:sz w:val="80"/>
                          <w:szCs w:val="80"/>
                        </w:rPr>
                        <w:t>스마트 스피커</w:t>
                      </w:r>
                    </w:p>
                    <w:p w14:paraId="50C05CD7" w14:textId="06DEFE76" w:rsidR="00B240EE" w:rsidRPr="00844646" w:rsidRDefault="00B240EE" w:rsidP="00B240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809567" w14:textId="77777777" w:rsidR="00B240EE" w:rsidRPr="00DC4945" w:rsidRDefault="00B240EE" w:rsidP="00B240EE">
      <w:pPr>
        <w:rPr>
          <w:rFonts w:asciiTheme="majorHAnsi" w:eastAsiaTheme="majorHAnsi" w:hAnsiTheme="majorHAnsi"/>
        </w:rPr>
      </w:pPr>
      <w:r w:rsidRPr="00DC494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6168E" wp14:editId="761BFC81">
                <wp:simplePos x="0" y="0"/>
                <wp:positionH relativeFrom="page">
                  <wp:posOffset>48260</wp:posOffset>
                </wp:positionH>
                <wp:positionV relativeFrom="paragraph">
                  <wp:posOffset>3352165</wp:posOffset>
                </wp:positionV>
                <wp:extent cx="7518400" cy="2159000"/>
                <wp:effectExtent l="0" t="0" r="6350" b="0"/>
                <wp:wrapNone/>
                <wp:docPr id="4" name="직각 삼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8400" cy="2159000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AE6A" w14:textId="77777777" w:rsidR="00B240EE" w:rsidRPr="001E7E9E" w:rsidRDefault="00B240EE" w:rsidP="00B240E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6168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직각 삼각형 4" o:spid="_x0000_s1027" type="#_x0000_t6" style="position:absolute;left:0;text-align:left;margin-left:3.8pt;margin-top:263.95pt;width:592pt;height:170pt;rotation:180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" fillcolor="#d9e2f3 [660]" stroked="f" strokeweight="1pt">
                <v:textbox>
                  <w:txbxContent>
                    <w:p w14:paraId="5931AE6A" w14:textId="77777777" w:rsidR="00B240EE" w:rsidRPr="001E7E9E" w:rsidRDefault="00B240EE" w:rsidP="00B240E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F09125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64FD1487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5C0961F2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6EFF781F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59B03D17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592470B3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66045898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4FC7A9B1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39C5C969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73CCA060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0C317DE9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61B81102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6D7170DC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3403A0C8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0A3BF20D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38C18496" w14:textId="77777777" w:rsidR="00B240EE" w:rsidRPr="00DC4945" w:rsidRDefault="00B240EE" w:rsidP="00B240EE">
      <w:pPr>
        <w:rPr>
          <w:rFonts w:asciiTheme="majorHAnsi" w:eastAsiaTheme="majorHAnsi" w:hAnsiTheme="majorHAnsi"/>
        </w:rPr>
      </w:pPr>
    </w:p>
    <w:p w14:paraId="73083A3E" w14:textId="77777777" w:rsidR="00B240EE" w:rsidRPr="00DC4945" w:rsidRDefault="00B240EE" w:rsidP="00B240EE">
      <w:pPr>
        <w:tabs>
          <w:tab w:val="left" w:pos="5980"/>
        </w:tabs>
        <w:rPr>
          <w:rFonts w:asciiTheme="majorHAnsi" w:eastAsiaTheme="majorHAnsi" w:hAnsiTheme="majorHAnsi"/>
        </w:rPr>
      </w:pPr>
    </w:p>
    <w:p w14:paraId="1DAF4EDE" w14:textId="77777777" w:rsidR="00B240EE" w:rsidRPr="00DC4945" w:rsidRDefault="00B240EE" w:rsidP="00B240EE">
      <w:pPr>
        <w:tabs>
          <w:tab w:val="left" w:pos="5980"/>
        </w:tabs>
        <w:rPr>
          <w:rFonts w:asciiTheme="majorHAnsi" w:eastAsiaTheme="majorHAnsi" w:hAnsiTheme="majorHAnsi"/>
        </w:rPr>
      </w:pPr>
    </w:p>
    <w:p w14:paraId="69715551" w14:textId="77777777" w:rsidR="00B240EE" w:rsidRPr="00DC4945" w:rsidRDefault="00B240EE" w:rsidP="00B240EE">
      <w:pPr>
        <w:tabs>
          <w:tab w:val="left" w:pos="5980"/>
        </w:tabs>
        <w:rPr>
          <w:rFonts w:asciiTheme="majorHAnsi" w:eastAsiaTheme="majorHAnsi" w:hAnsiTheme="majorHAnsi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Borders>
          <w:top w:val="thinThickSmallGap" w:sz="24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7428"/>
      </w:tblGrid>
      <w:tr w:rsidR="00B240EE" w:rsidRPr="00DC4945" w14:paraId="0B6AD5B2" w14:textId="77777777" w:rsidTr="00FF6C7C">
        <w:trPr>
          <w:trHeight w:val="590"/>
        </w:trPr>
        <w:tc>
          <w:tcPr>
            <w:tcW w:w="1696" w:type="dxa"/>
          </w:tcPr>
          <w:p w14:paraId="3BE2E6E2" w14:textId="77777777" w:rsidR="00B240EE" w:rsidRPr="00DC4945" w:rsidRDefault="00B240EE" w:rsidP="00FF6C7C">
            <w:pPr>
              <w:tabs>
                <w:tab w:val="left" w:pos="5980"/>
              </w:tabs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DC4945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작성자</w:t>
            </w:r>
          </w:p>
        </w:tc>
        <w:tc>
          <w:tcPr>
            <w:tcW w:w="7932" w:type="dxa"/>
          </w:tcPr>
          <w:p w14:paraId="0AC03982" w14:textId="77777777" w:rsidR="00B240EE" w:rsidRPr="00DC4945" w:rsidRDefault="00B240EE" w:rsidP="00FF6C7C">
            <w:pPr>
              <w:tabs>
                <w:tab w:val="left" w:pos="5980"/>
              </w:tabs>
              <w:rPr>
                <w:rFonts w:asciiTheme="majorHAnsi" w:eastAsiaTheme="majorHAnsi" w:hAnsiTheme="majorHAnsi"/>
                <w:sz w:val="28"/>
                <w:szCs w:val="28"/>
              </w:rPr>
            </w:pPr>
            <w:r w:rsidRPr="00DC4945">
              <w:rPr>
                <w:rFonts w:asciiTheme="majorHAnsi" w:eastAsiaTheme="majorHAnsi" w:hAnsiTheme="majorHAnsi" w:hint="eastAsia"/>
                <w:sz w:val="28"/>
                <w:szCs w:val="28"/>
              </w:rPr>
              <w:t>2016156028 임지섭</w:t>
            </w:r>
          </w:p>
        </w:tc>
      </w:tr>
      <w:tr w:rsidR="00B240EE" w:rsidRPr="00DC4945" w14:paraId="45C5B833" w14:textId="77777777" w:rsidTr="00FF6C7C">
        <w:trPr>
          <w:trHeight w:val="590"/>
        </w:trPr>
        <w:tc>
          <w:tcPr>
            <w:tcW w:w="1696" w:type="dxa"/>
          </w:tcPr>
          <w:p w14:paraId="1C94BA40" w14:textId="19DCB431" w:rsidR="00B240EE" w:rsidRPr="00B240EE" w:rsidRDefault="00B240EE" w:rsidP="00FF6C7C">
            <w:pPr>
              <w:tabs>
                <w:tab w:val="left" w:pos="5980"/>
              </w:tabs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B240EE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최종수정</w:t>
            </w:r>
            <w:r w:rsidRPr="00B240EE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일</w:t>
            </w:r>
          </w:p>
        </w:tc>
        <w:tc>
          <w:tcPr>
            <w:tcW w:w="7932" w:type="dxa"/>
          </w:tcPr>
          <w:p w14:paraId="10B9DFA7" w14:textId="08C34B0F" w:rsidR="00B240EE" w:rsidRPr="00DC4945" w:rsidRDefault="00B240EE" w:rsidP="00FF6C7C">
            <w:pPr>
              <w:tabs>
                <w:tab w:val="left" w:pos="5980"/>
              </w:tabs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2</w:t>
            </w:r>
            <w:r>
              <w:rPr>
                <w:rFonts w:asciiTheme="majorHAnsi" w:eastAsiaTheme="majorHAnsi" w:hAnsiTheme="majorHAnsi"/>
                <w:sz w:val="28"/>
                <w:szCs w:val="28"/>
              </w:rPr>
              <w:t>1.05.22</w:t>
            </w:r>
          </w:p>
        </w:tc>
      </w:tr>
    </w:tbl>
    <w:p w14:paraId="4D384EA6" w14:textId="77777777" w:rsidR="00B240EE" w:rsidRPr="00DC4945" w:rsidRDefault="00B240EE" w:rsidP="00B240EE">
      <w:pPr>
        <w:tabs>
          <w:tab w:val="left" w:pos="5980"/>
        </w:tabs>
        <w:rPr>
          <w:rFonts w:asciiTheme="majorHAnsi" w:eastAsiaTheme="majorHAnsi" w:hAnsiTheme="majorHAnsi"/>
        </w:rPr>
      </w:pPr>
      <w:r w:rsidRPr="00DC4945">
        <w:rPr>
          <w:rFonts w:asciiTheme="majorHAnsi" w:eastAsiaTheme="majorHAnsi" w:hAnsiTheme="majorHAnsi"/>
        </w:rPr>
        <w:br w:type="page"/>
      </w:r>
    </w:p>
    <w:sdt>
      <w:sdtPr>
        <w:rPr>
          <w:lang w:val="ko-KR"/>
        </w:rPr>
        <w:id w:val="232582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1FA56AD" w14:textId="6D48876E" w:rsidR="00B240EE" w:rsidRDefault="00B240EE">
          <w:pPr>
            <w:pStyle w:val="TOC"/>
          </w:pPr>
          <w:r>
            <w:rPr>
              <w:lang w:val="ko-KR"/>
            </w:rPr>
            <w:t>목차</w:t>
          </w:r>
        </w:p>
        <w:p w14:paraId="6BDC000A" w14:textId="77777777" w:rsidR="00B240EE" w:rsidRDefault="00B240EE">
          <w:pPr>
            <w:pStyle w:val="10"/>
          </w:pPr>
          <w:sdt>
            <w:sdtPr>
              <w:rPr>
                <w:b/>
                <w:bCs/>
              </w:rPr>
              <w:id w:val="183865962"/>
              <w:placeholder>
                <w:docPart w:val="F888709E283B4E6B822EB1F52E61C66A"/>
              </w:placeholder>
              <w:temporary/>
              <w:showingPlcHdr/>
            </w:sdtPr>
            <w:sdtContent>
              <w:r>
                <w:rPr>
                  <w:b/>
                  <w:bCs/>
                  <w:lang w:val="ko-KR"/>
                </w:rPr>
                <w:t>장 제목 입력(수준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71FA6DA0" w14:textId="77777777" w:rsidR="00B240EE" w:rsidRDefault="00B240EE">
          <w:pPr>
            <w:pStyle w:val="2"/>
            <w:ind w:left="216"/>
          </w:pPr>
          <w:sdt>
            <w:sdtPr>
              <w:id w:val="1667506712"/>
              <w:placeholder>
                <w:docPart w:val="2DB90FDD5FBB463DBDB3FCBD213FCF9F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2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14:paraId="2F4C85D7" w14:textId="77777777" w:rsidR="00B240EE" w:rsidRDefault="00B240EE">
          <w:pPr>
            <w:pStyle w:val="3"/>
            <w:ind w:left="446"/>
          </w:pPr>
          <w:sdt>
            <w:sdtPr>
              <w:id w:val="93059032"/>
              <w:placeholder>
                <w:docPart w:val="FFE64534CE5C4F4EA691039E5BC9A7D1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25B7668B" w14:textId="77777777" w:rsidR="00B240EE" w:rsidRDefault="00B240EE">
          <w:pPr>
            <w:pStyle w:val="10"/>
          </w:pPr>
          <w:sdt>
            <w:sdtPr>
              <w:rPr>
                <w:b/>
                <w:bCs/>
              </w:rPr>
              <w:id w:val="183865966"/>
              <w:placeholder>
                <w:docPart w:val="F888709E283B4E6B822EB1F52E61C66A"/>
              </w:placeholder>
              <w:temporary/>
              <w:showingPlcHdr/>
            </w:sdtPr>
            <w:sdtContent>
              <w:r>
                <w:rPr>
                  <w:b/>
                  <w:bCs/>
                  <w:lang w:val="ko-KR"/>
                </w:rPr>
                <w:t>장 제목 입력(수준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07E5A962" w14:textId="77777777" w:rsidR="00B240EE" w:rsidRDefault="00B240EE">
          <w:pPr>
            <w:pStyle w:val="2"/>
            <w:ind w:left="216"/>
          </w:pPr>
          <w:sdt>
            <w:sdtPr>
              <w:id w:val="93059040"/>
              <w:placeholder>
                <w:docPart w:val="2DB90FDD5FBB463DBDB3FCBD213FCF9F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2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09FC1A3" w14:textId="21EF1D6C" w:rsidR="00B240EE" w:rsidRDefault="00B240EE">
          <w:pPr>
            <w:pStyle w:val="3"/>
            <w:ind w:left="446"/>
          </w:pPr>
          <w:sdt>
            <w:sdtPr>
              <w:id w:val="93059044"/>
              <w:placeholder>
                <w:docPart w:val="FFE64534CE5C4F4EA691039E5BC9A7D1"/>
              </w:placeholder>
              <w:temporary/>
              <w:showingPlcHdr/>
            </w:sdtPr>
            <w:sdtContent>
              <w:r>
                <w:rPr>
                  <w:lang w:val="ko-KR"/>
                </w:rPr>
                <w:t>장 제목 입력(수준 3)</w:t>
              </w:r>
            </w:sdtContent>
          </w:sdt>
          <w:r>
            <w:ptab w:relativeTo="margin" w:alignment="right" w:leader="dot"/>
          </w:r>
          <w:r>
            <w:rPr>
              <w:lang w:val="ko-KR"/>
            </w:rPr>
            <w:t>6</w:t>
          </w:r>
        </w:p>
      </w:sdtContent>
    </w:sdt>
    <w:p w14:paraId="0C0EF774" w14:textId="01DEC3B0" w:rsidR="00B240EE" w:rsidRDefault="00B240EE">
      <w:pPr>
        <w:widowControl/>
        <w:wordWrap/>
        <w:autoSpaceDE/>
        <w:autoSpaceDN/>
      </w:pPr>
      <w:r>
        <w:br w:type="page"/>
      </w:r>
    </w:p>
    <w:p w14:paraId="5A05F4C1" w14:textId="5DCF7E8E" w:rsidR="00B240EE" w:rsidRDefault="00B240EE">
      <w:r>
        <w:rPr>
          <w:rFonts w:hint="eastAsia"/>
        </w:rPr>
        <w:lastRenderedPageBreak/>
        <w:t>1장</w:t>
      </w:r>
    </w:p>
    <w:p w14:paraId="7C36E972" w14:textId="77777777" w:rsidR="00B240EE" w:rsidRDefault="00B240EE">
      <w:pPr>
        <w:widowControl/>
        <w:wordWrap/>
        <w:autoSpaceDE/>
        <w:autoSpaceDN/>
      </w:pPr>
      <w:r>
        <w:br w:type="page"/>
      </w:r>
    </w:p>
    <w:p w14:paraId="1D95A995" w14:textId="248D839E" w:rsidR="00B240EE" w:rsidRPr="003700ED" w:rsidRDefault="00B240EE">
      <w:pPr>
        <w:rPr>
          <w:b/>
          <w:bCs/>
          <w:sz w:val="32"/>
          <w:szCs w:val="32"/>
        </w:rPr>
      </w:pPr>
      <w:r w:rsidRPr="003700ED">
        <w:rPr>
          <w:rFonts w:hint="eastAsia"/>
          <w:b/>
          <w:bCs/>
          <w:sz w:val="32"/>
          <w:szCs w:val="32"/>
        </w:rPr>
        <w:lastRenderedPageBreak/>
        <w:t>2장</w:t>
      </w:r>
      <w:r w:rsidRPr="003700ED">
        <w:rPr>
          <w:b/>
          <w:bCs/>
          <w:sz w:val="32"/>
          <w:szCs w:val="32"/>
        </w:rPr>
        <w:t xml:space="preserve"> </w:t>
      </w:r>
      <w:proofErr w:type="spellStart"/>
      <w:r w:rsidRPr="003700ED">
        <w:rPr>
          <w:rFonts w:hint="eastAsia"/>
          <w:b/>
          <w:bCs/>
          <w:sz w:val="32"/>
          <w:szCs w:val="32"/>
        </w:rPr>
        <w:t>전처리</w:t>
      </w:r>
      <w:proofErr w:type="spellEnd"/>
    </w:p>
    <w:p w14:paraId="0E332307" w14:textId="07BDD820" w:rsidR="00741125" w:rsidRDefault="00741125" w:rsidP="003700ED">
      <w:r>
        <w:rPr>
          <w:rFonts w:hint="eastAsia"/>
        </w:rPr>
        <w:t>음성 데이터는</w:t>
      </w:r>
      <w:r>
        <w:t xml:space="preserve"> </w:t>
      </w:r>
      <w:proofErr w:type="spellStart"/>
      <w:r>
        <w:rPr>
          <w:rFonts w:hint="eastAsia"/>
        </w:rPr>
        <w:t>굿모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일 날씨 알려줘</w:t>
      </w:r>
      <w:r>
        <w:t>,</w:t>
      </w:r>
      <w:r>
        <w:rPr>
          <w:rFonts w:hint="eastAsia"/>
        </w:rPr>
        <w:t xml:space="preserve"> 출근길 교통 상황 어때 총 3개의 </w:t>
      </w:r>
      <w:r>
        <w:t>class</w:t>
      </w:r>
      <w:r>
        <w:rPr>
          <w:rFonts w:hint="eastAsia"/>
        </w:rPr>
        <w:t>를 사용하였고</w:t>
      </w:r>
      <w:r>
        <w:t xml:space="preserve">, </w:t>
      </w:r>
      <w:r>
        <w:rPr>
          <w:rFonts w:hint="eastAsia"/>
        </w:rPr>
        <w:t xml:space="preserve">인당 </w:t>
      </w:r>
      <w:r>
        <w:t>250</w:t>
      </w:r>
      <w:proofErr w:type="gramStart"/>
      <w:r>
        <w:rPr>
          <w:rFonts w:hint="eastAsia"/>
        </w:rPr>
        <w:t>개 씩</w:t>
      </w:r>
      <w:proofErr w:type="gramEnd"/>
      <w:r>
        <w:rPr>
          <w:rFonts w:hint="eastAsia"/>
        </w:rPr>
        <w:t xml:space="preserve"> 녹음을 하였다.</w:t>
      </w:r>
      <w:r>
        <w:t xml:space="preserve"> </w:t>
      </w:r>
      <w:r>
        <w:rPr>
          <w:rFonts w:hint="eastAsia"/>
        </w:rPr>
        <w:t>녹음을 한 결과 아이폰과 안드로이드 폰의 녹음 품질이나 설정 등에 차이 때문에 아날로그 신호에서 디지털 신호로 변환된 값에 차이가 발생하는 것을 알 수 있었다.</w:t>
      </w:r>
      <w:r>
        <w:t xml:space="preserve"> </w:t>
      </w:r>
      <w:r>
        <w:rPr>
          <w:rFonts w:hint="eastAsia"/>
        </w:rPr>
        <w:t>그러므로 안드로이드로 녹음한 데이터를 기준으로 변환을 실시하였다.</w:t>
      </w:r>
    </w:p>
    <w:p w14:paraId="19190544" w14:textId="2E41DFB2" w:rsidR="00741125" w:rsidRDefault="00741125"/>
    <w:p w14:paraId="302F835C" w14:textId="7DF90D7A" w:rsidR="00E82088" w:rsidRDefault="005B61E2">
      <w:r>
        <w:rPr>
          <w:rFonts w:hint="eastAsia"/>
        </w:rPr>
        <w:t>특이사항:</w:t>
      </w:r>
      <w:r>
        <w:t xml:space="preserve"> </w:t>
      </w:r>
      <w:proofErr w:type="spellStart"/>
      <w:r>
        <w:rPr>
          <w:rFonts w:hint="eastAsia"/>
        </w:rPr>
        <w:t>M</w:t>
      </w:r>
      <w:r>
        <w:t>ediaRecoder</w:t>
      </w:r>
      <w:proofErr w:type="spellEnd"/>
      <w:r>
        <w:rPr>
          <w:rFonts w:hint="eastAsia"/>
        </w:rPr>
        <w:t xml:space="preserve">의 </w:t>
      </w:r>
      <w:proofErr w:type="spellStart"/>
      <w:r>
        <w:t>samplingRate</w:t>
      </w:r>
      <w:proofErr w:type="spellEnd"/>
      <w:r>
        <w:rPr>
          <w:rFonts w:hint="eastAsia"/>
        </w:rPr>
        <w:t xml:space="preserve"> </w:t>
      </w:r>
      <w:r>
        <w:t>8000Hz</w:t>
      </w:r>
    </w:p>
    <w:p w14:paraId="0D5CD521" w14:textId="77777777" w:rsidR="00E82088" w:rsidRDefault="00E82088">
      <w:pPr>
        <w:rPr>
          <w:rFonts w:hint="eastAsia"/>
        </w:rPr>
      </w:pPr>
    </w:p>
    <w:p w14:paraId="40668130" w14:textId="1F03A46C" w:rsidR="00741125" w:rsidRDefault="00741125">
      <w:r>
        <w:rPr>
          <w:rFonts w:hint="eastAsia"/>
        </w:rPr>
        <w:t xml:space="preserve">사용될 </w:t>
      </w:r>
      <w:r w:rsidR="003700ED">
        <w:rPr>
          <w:rFonts w:hint="eastAsia"/>
        </w:rPr>
        <w:t xml:space="preserve">주요 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라이브러리</w:t>
      </w:r>
    </w:p>
    <w:p w14:paraId="353828D5" w14:textId="5FEDA7A2" w:rsidR="003700ED" w:rsidRPr="003700ED" w:rsidRDefault="00741125">
      <w:pPr>
        <w:rPr>
          <w:sz w:val="16"/>
          <w:szCs w:val="16"/>
        </w:rPr>
      </w:pPr>
      <w:proofErr w:type="spellStart"/>
      <w:r w:rsidRPr="003700ED">
        <w:rPr>
          <w:sz w:val="16"/>
          <w:szCs w:val="16"/>
        </w:rPr>
        <w:t>librosa</w:t>
      </w:r>
      <w:proofErr w:type="spellEnd"/>
      <w:r w:rsidRPr="003700ED">
        <w:rPr>
          <w:sz w:val="16"/>
          <w:szCs w:val="16"/>
        </w:rPr>
        <w:t xml:space="preserve"> == 0.8.0</w:t>
      </w:r>
    </w:p>
    <w:p w14:paraId="3B44C8FE" w14:textId="13AF8A23" w:rsidR="003700ED" w:rsidRPr="003700ED" w:rsidRDefault="003700ED">
      <w:pPr>
        <w:rPr>
          <w:rFonts w:hint="eastAsia"/>
          <w:sz w:val="16"/>
          <w:szCs w:val="16"/>
        </w:rPr>
      </w:pPr>
      <w:r w:rsidRPr="003700ED">
        <w:rPr>
          <w:sz w:val="16"/>
          <w:szCs w:val="16"/>
        </w:rPr>
        <w:t xml:space="preserve">matplotlib == 3.3.3 </w:t>
      </w:r>
    </w:p>
    <w:p w14:paraId="27E26589" w14:textId="77777777" w:rsidR="003700ED" w:rsidRDefault="003700ED"/>
    <w:p w14:paraId="63EDAD1C" w14:textId="77777777" w:rsidR="00A23E89" w:rsidRDefault="00A23E89">
      <w:pPr>
        <w:widowControl/>
        <w:wordWrap/>
        <w:autoSpaceDE/>
        <w:autoSpaceDN/>
      </w:pPr>
      <w:r>
        <w:br w:type="page"/>
      </w:r>
    </w:p>
    <w:p w14:paraId="74CC1E7A" w14:textId="477465E0" w:rsidR="00A23E89" w:rsidRPr="00A23E89" w:rsidRDefault="00A23E89" w:rsidP="00A23E89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B240EE" w:rsidRPr="00A23E89">
        <w:rPr>
          <w:b/>
          <w:bCs/>
          <w:sz w:val="28"/>
          <w:szCs w:val="28"/>
        </w:rPr>
        <w:t>MFCC</w:t>
      </w:r>
    </w:p>
    <w:p w14:paraId="1395AE68" w14:textId="1FA05C3D" w:rsidR="00A23E89" w:rsidRDefault="00A23E89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rFonts w:hint="eastAsia"/>
          <w:sz w:val="24"/>
          <w:szCs w:val="24"/>
        </w:rPr>
        <w:t>변환</w:t>
      </w:r>
    </w:p>
    <w:p w14:paraId="7A98E9EE" w14:textId="784A9EC3" w:rsidR="003700ED" w:rsidRDefault="00A23E89">
      <w:pPr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3700ED" w:rsidRPr="003700ED">
        <w:rPr>
          <w:rFonts w:hint="eastAsia"/>
          <w:sz w:val="24"/>
          <w:szCs w:val="24"/>
        </w:rPr>
        <w:t>w</w:t>
      </w:r>
      <w:r w:rsidR="003700ED" w:rsidRPr="003700ED">
        <w:rPr>
          <w:sz w:val="24"/>
          <w:szCs w:val="24"/>
        </w:rPr>
        <w:t>av2melspectru</w:t>
      </w:r>
      <w:r>
        <w:rPr>
          <w:sz w:val="24"/>
          <w:szCs w:val="24"/>
        </w:rPr>
        <w:t>m</w:t>
      </w:r>
    </w:p>
    <w:p w14:paraId="61B995D3" w14:textId="7F5DAAF5" w:rsidR="00A23E89" w:rsidRPr="00A23E89" w:rsidRDefault="00A23E89">
      <w:pPr>
        <w:rPr>
          <w:rFonts w:hint="eastAsia"/>
        </w:rPr>
      </w:pPr>
      <w:r>
        <w:rPr>
          <w:rFonts w:hint="eastAsia"/>
        </w:rPr>
        <w:t>[</w:t>
      </w:r>
      <w:r>
        <w:t>code]</w:t>
      </w:r>
    </w:p>
    <w:p w14:paraId="0DCD1B17" w14:textId="3BE6538B" w:rsidR="00A23E89" w:rsidRPr="00A23E89" w:rsidRDefault="00A23E89">
      <w:pPr>
        <w:rPr>
          <w:rFonts w:hint="eastAsia"/>
        </w:rPr>
      </w:pPr>
      <w:proofErr w:type="spellStart"/>
      <w:proofErr w:type="gramStart"/>
      <w:r w:rsidRPr="003700ED">
        <w:t>librosa.feature</w:t>
      </w:r>
      <w:proofErr w:type="gramEnd"/>
      <w:r w:rsidRPr="003700ED">
        <w:t>.melspectrogram</w:t>
      </w:r>
      <w:proofErr w:type="spellEnd"/>
      <w:r w:rsidRPr="003700ED">
        <w:t xml:space="preserve">(audio, </w:t>
      </w:r>
      <w:proofErr w:type="spellStart"/>
      <w:r w:rsidRPr="003700ED">
        <w:t>sr</w:t>
      </w:r>
      <w:proofErr w:type="spellEnd"/>
      <w:r w:rsidRPr="003700ED">
        <w:t xml:space="preserve"> = </w:t>
      </w:r>
      <w:proofErr w:type="spellStart"/>
      <w:r w:rsidRPr="003700ED">
        <w:t>sampling_rate</w:t>
      </w:r>
      <w:proofErr w:type="spellEnd"/>
      <w:r w:rsidRPr="003700ED">
        <w:t xml:space="preserve">, </w:t>
      </w:r>
      <w:proofErr w:type="spellStart"/>
      <w:r w:rsidRPr="003700ED">
        <w:t>n_mels</w:t>
      </w:r>
      <w:proofErr w:type="spellEnd"/>
      <w:r w:rsidRPr="003700ED">
        <w:t xml:space="preserve"> = 128)</w:t>
      </w:r>
    </w:p>
    <w:p w14:paraId="34194329" w14:textId="77777777" w:rsidR="00A23E89" w:rsidRDefault="003700ED" w:rsidP="00A23E89">
      <w:pPr>
        <w:keepNext/>
      </w:pPr>
      <w:r>
        <w:rPr>
          <w:noProof/>
        </w:rPr>
        <w:drawing>
          <wp:inline distT="0" distB="0" distL="0" distR="0" wp14:anchorId="1BA427D3" wp14:editId="11BA04A9">
            <wp:extent cx="3277467" cy="310675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395" t="4562" r="18122" b="12308"/>
                    <a:stretch/>
                  </pic:blipFill>
                  <pic:spPr bwMode="auto">
                    <a:xfrm>
                      <a:off x="0" y="0"/>
                      <a:ext cx="3282382" cy="311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37FFB" w14:textId="00E5A20C" w:rsidR="003700ED" w:rsidRDefault="00A23E89" w:rsidP="00A23E89">
      <w:pPr>
        <w:pStyle w:val="a4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1</w:t>
        </w:r>
      </w:fldSimple>
      <w:r>
        <w:t>[shape: 128x134]</w:t>
      </w:r>
    </w:p>
    <w:p w14:paraId="6EB73216" w14:textId="5775195E" w:rsidR="00A23E89" w:rsidRDefault="00A23E89">
      <w:pPr>
        <w:widowControl/>
        <w:wordWrap/>
        <w:autoSpaceDE/>
        <w:autoSpaceDN/>
      </w:pPr>
      <w:r>
        <w:br w:type="page"/>
      </w:r>
    </w:p>
    <w:p w14:paraId="3AB3897A" w14:textId="2366B15D" w:rsidR="00A23E89" w:rsidRDefault="00A23E89" w:rsidP="00A23E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digital2DB</w:t>
      </w:r>
    </w:p>
    <w:p w14:paraId="13CC1736" w14:textId="6C351324" w:rsidR="00A23E89" w:rsidRPr="00A23E89" w:rsidRDefault="00A23E89" w:rsidP="00A23E89">
      <w:pPr>
        <w:rPr>
          <w:rFonts w:hint="eastAsia"/>
        </w:rPr>
      </w:pPr>
      <w:r>
        <w:rPr>
          <w:rFonts w:hint="eastAsia"/>
        </w:rPr>
        <w:t>[</w:t>
      </w:r>
      <w:r>
        <w:t>code]</w:t>
      </w:r>
    </w:p>
    <w:p w14:paraId="35AEF3A2" w14:textId="757E92A1" w:rsidR="00A23E89" w:rsidRPr="00A23E89" w:rsidRDefault="00A23E89" w:rsidP="00A23E89">
      <w:pPr>
        <w:rPr>
          <w:szCs w:val="20"/>
        </w:rPr>
      </w:pPr>
      <w:proofErr w:type="spellStart"/>
      <w:r w:rsidRPr="00A23E89">
        <w:rPr>
          <w:szCs w:val="20"/>
        </w:rPr>
        <w:t>log_S</w:t>
      </w:r>
      <w:proofErr w:type="spellEnd"/>
      <w:r w:rsidRPr="00A23E89">
        <w:rPr>
          <w:szCs w:val="20"/>
        </w:rPr>
        <w:t xml:space="preserve"> = </w:t>
      </w:r>
      <w:proofErr w:type="spellStart"/>
      <w:proofErr w:type="gramStart"/>
      <w:r w:rsidRPr="00A23E89">
        <w:rPr>
          <w:szCs w:val="20"/>
        </w:rPr>
        <w:t>librosa.power</w:t>
      </w:r>
      <w:proofErr w:type="gramEnd"/>
      <w:r w:rsidRPr="00A23E89">
        <w:rPr>
          <w:szCs w:val="20"/>
        </w:rPr>
        <w:t>_to_db</w:t>
      </w:r>
      <w:proofErr w:type="spellEnd"/>
      <w:r w:rsidRPr="00A23E89">
        <w:rPr>
          <w:szCs w:val="20"/>
        </w:rPr>
        <w:t>(S, ref=</w:t>
      </w:r>
      <w:proofErr w:type="spellStart"/>
      <w:r w:rsidRPr="00A23E89">
        <w:rPr>
          <w:szCs w:val="20"/>
        </w:rPr>
        <w:t>np.max</w:t>
      </w:r>
      <w:proofErr w:type="spellEnd"/>
      <w:r w:rsidRPr="00A23E89">
        <w:rPr>
          <w:szCs w:val="20"/>
        </w:rPr>
        <w:t>)</w:t>
      </w:r>
    </w:p>
    <w:p w14:paraId="6D01882B" w14:textId="77777777" w:rsidR="00A23E89" w:rsidRDefault="00A23E89" w:rsidP="00A23E89">
      <w:pPr>
        <w:keepNext/>
      </w:pPr>
      <w:r>
        <w:rPr>
          <w:noProof/>
        </w:rPr>
        <w:drawing>
          <wp:inline distT="0" distB="0" distL="0" distR="0" wp14:anchorId="0A1412FC" wp14:editId="3F29030C">
            <wp:extent cx="4295775" cy="40386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5C05" w14:textId="709FAFE0" w:rsidR="00A23E89" w:rsidRDefault="00A23E89" w:rsidP="00A23E89">
      <w:pPr>
        <w:pStyle w:val="a4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t xml:space="preserve">[shape </w:t>
      </w:r>
      <w:r>
        <w:rPr>
          <w:rFonts w:hint="eastAsia"/>
        </w:rPr>
        <w:t>전과 동일</w:t>
      </w:r>
      <w:r>
        <w:t>]</w:t>
      </w:r>
    </w:p>
    <w:p w14:paraId="392B1811" w14:textId="77777777" w:rsidR="00A23E89" w:rsidRDefault="00A23E89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45470909" w14:textId="162AC15C" w:rsidR="00A23E89" w:rsidRDefault="00A23E89" w:rsidP="00A23E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3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MFCC</w:t>
      </w:r>
    </w:p>
    <w:p w14:paraId="3AD49416" w14:textId="77777777" w:rsidR="00A23E89" w:rsidRDefault="00A23E89" w:rsidP="00A23E89">
      <w:r>
        <w:rPr>
          <w:rFonts w:hint="eastAsia"/>
        </w:rPr>
        <w:t>[</w:t>
      </w:r>
      <w:r>
        <w:t>code]</w:t>
      </w:r>
    </w:p>
    <w:p w14:paraId="6937F14F" w14:textId="58B09577" w:rsidR="00A23E89" w:rsidRDefault="00A23E89" w:rsidP="00A23E89">
      <w:pPr>
        <w:rPr>
          <w:szCs w:val="20"/>
        </w:rPr>
      </w:pPr>
      <w:proofErr w:type="spellStart"/>
      <w:r w:rsidRPr="00A23E89">
        <w:rPr>
          <w:szCs w:val="20"/>
        </w:rPr>
        <w:t>mfcc</w:t>
      </w:r>
      <w:proofErr w:type="spellEnd"/>
      <w:r w:rsidRPr="00A23E89">
        <w:rPr>
          <w:szCs w:val="20"/>
        </w:rPr>
        <w:t>=</w:t>
      </w:r>
      <w:proofErr w:type="spellStart"/>
      <w:proofErr w:type="gramStart"/>
      <w:r w:rsidRPr="00A23E89">
        <w:rPr>
          <w:szCs w:val="20"/>
        </w:rPr>
        <w:t>librosa.feature</w:t>
      </w:r>
      <w:proofErr w:type="gramEnd"/>
      <w:r w:rsidRPr="00A23E89">
        <w:rPr>
          <w:szCs w:val="20"/>
        </w:rPr>
        <w:t>.mfcc</w:t>
      </w:r>
      <w:proofErr w:type="spellEnd"/>
      <w:r w:rsidRPr="00A23E89">
        <w:rPr>
          <w:szCs w:val="20"/>
        </w:rPr>
        <w:t>(S</w:t>
      </w:r>
      <w:r>
        <w:rPr>
          <w:szCs w:val="20"/>
        </w:rPr>
        <w:t xml:space="preserve"> </w:t>
      </w:r>
      <w:r w:rsidRPr="00A23E89">
        <w:rPr>
          <w:szCs w:val="20"/>
        </w:rPr>
        <w:t>=</w:t>
      </w:r>
      <w:r>
        <w:rPr>
          <w:szCs w:val="20"/>
        </w:rPr>
        <w:t xml:space="preserve"> </w:t>
      </w:r>
      <w:proofErr w:type="spellStart"/>
      <w:r w:rsidRPr="00A23E89">
        <w:rPr>
          <w:szCs w:val="20"/>
        </w:rPr>
        <w:t>log_S</w:t>
      </w:r>
      <w:proofErr w:type="spellEnd"/>
      <w:r w:rsidRPr="00A23E89">
        <w:rPr>
          <w:szCs w:val="20"/>
        </w:rPr>
        <w:t>,</w:t>
      </w:r>
      <w:r>
        <w:rPr>
          <w:szCs w:val="20"/>
        </w:rPr>
        <w:t xml:space="preserve"> </w:t>
      </w:r>
      <w:proofErr w:type="spellStart"/>
      <w:r w:rsidRPr="00A23E89">
        <w:rPr>
          <w:szCs w:val="20"/>
        </w:rPr>
        <w:t>n_mfcc</w:t>
      </w:r>
      <w:proofErr w:type="spellEnd"/>
      <w:r w:rsidRPr="00A23E89">
        <w:rPr>
          <w:szCs w:val="20"/>
        </w:rPr>
        <w:t>=20)</w:t>
      </w:r>
    </w:p>
    <w:p w14:paraId="11D838E8" w14:textId="7527D4D4" w:rsidR="00A23E89" w:rsidRDefault="00A23E89" w:rsidP="00A23E89">
      <w:r>
        <w:rPr>
          <w:noProof/>
        </w:rPr>
        <w:drawing>
          <wp:inline distT="0" distB="0" distL="0" distR="0" wp14:anchorId="141CB67D" wp14:editId="2C919B6C">
            <wp:extent cx="5495925" cy="1666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DCA5" w14:textId="1329FF8E" w:rsidR="00A23E89" w:rsidRDefault="00A23E89" w:rsidP="00A23E89">
      <w:pPr>
        <w:pStyle w:val="a4"/>
        <w:rPr>
          <w:rFonts w:hint="eastAsia"/>
        </w:rPr>
      </w:pPr>
      <w:r>
        <w:t xml:space="preserve">그림 </w:t>
      </w:r>
      <w:r>
        <w:t>3</w:t>
      </w:r>
      <w:r>
        <w:t>[shape</w:t>
      </w:r>
      <w:r>
        <w:t>: 20x128</w:t>
      </w:r>
      <w:r>
        <w:t>]</w:t>
      </w:r>
    </w:p>
    <w:p w14:paraId="0D96E36E" w14:textId="7B895EF6" w:rsidR="00A23E89" w:rsidRDefault="00A23E89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6DED0E2E" w14:textId="25EBD682" w:rsidR="00A23E89" w:rsidRDefault="00A23E89" w:rsidP="00A23E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E82088">
        <w:rPr>
          <w:rFonts w:hint="eastAsia"/>
          <w:sz w:val="24"/>
          <w:szCs w:val="24"/>
        </w:rPr>
        <w:t>d</w:t>
      </w:r>
      <w:r w:rsidR="00E82088">
        <w:rPr>
          <w:sz w:val="24"/>
          <w:szCs w:val="24"/>
        </w:rPr>
        <w:t>elta</w:t>
      </w:r>
      <w:r w:rsidR="00E82088">
        <w:rPr>
          <w:rFonts w:hint="eastAsia"/>
          <w:sz w:val="24"/>
          <w:szCs w:val="24"/>
        </w:rPr>
        <w:t>화</w:t>
      </w:r>
    </w:p>
    <w:p w14:paraId="3A45F418" w14:textId="77777777" w:rsidR="00A23E89" w:rsidRDefault="00A23E89" w:rsidP="00A23E89">
      <w:r>
        <w:rPr>
          <w:rFonts w:hint="eastAsia"/>
        </w:rPr>
        <w:t>[</w:t>
      </w:r>
      <w:r>
        <w:t>code]</w:t>
      </w:r>
    </w:p>
    <w:p w14:paraId="6A340E2F" w14:textId="77777777" w:rsidR="00E82088" w:rsidRDefault="00E82088" w:rsidP="00A23E89">
      <w:pPr>
        <w:rPr>
          <w:szCs w:val="20"/>
        </w:rPr>
      </w:pPr>
      <w:r w:rsidRPr="00E82088">
        <w:rPr>
          <w:szCs w:val="20"/>
        </w:rPr>
        <w:t xml:space="preserve">delta2_mfcc = </w:t>
      </w:r>
      <w:proofErr w:type="spellStart"/>
      <w:proofErr w:type="gramStart"/>
      <w:r w:rsidRPr="00E82088">
        <w:rPr>
          <w:szCs w:val="20"/>
        </w:rPr>
        <w:t>librosa.feature</w:t>
      </w:r>
      <w:proofErr w:type="gramEnd"/>
      <w:r w:rsidRPr="00E82088">
        <w:rPr>
          <w:szCs w:val="20"/>
        </w:rPr>
        <w:t>.delta</w:t>
      </w:r>
      <w:proofErr w:type="spellEnd"/>
      <w:r w:rsidRPr="00E82088">
        <w:rPr>
          <w:szCs w:val="20"/>
        </w:rPr>
        <w:t>(</w:t>
      </w:r>
      <w:proofErr w:type="spellStart"/>
      <w:r w:rsidRPr="00E82088">
        <w:rPr>
          <w:szCs w:val="20"/>
        </w:rPr>
        <w:t>mfcc</w:t>
      </w:r>
      <w:proofErr w:type="spellEnd"/>
      <w:r w:rsidRPr="00E82088">
        <w:rPr>
          <w:szCs w:val="20"/>
        </w:rPr>
        <w:t>, order=2)</w:t>
      </w:r>
    </w:p>
    <w:p w14:paraId="5493AC8D" w14:textId="7A74B441" w:rsidR="00A23E89" w:rsidRDefault="00E82088" w:rsidP="00A23E89">
      <w:r>
        <w:rPr>
          <w:noProof/>
        </w:rPr>
        <w:drawing>
          <wp:inline distT="0" distB="0" distL="0" distR="0" wp14:anchorId="0CBAAF39" wp14:editId="70E0D12E">
            <wp:extent cx="5334000" cy="12668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6FB8" w14:textId="6DD97DEC" w:rsidR="00A23E89" w:rsidRDefault="00A23E89" w:rsidP="00A23E89">
      <w:pPr>
        <w:pStyle w:val="a4"/>
        <w:rPr>
          <w:rFonts w:hint="eastAsia"/>
        </w:rPr>
      </w:pPr>
      <w:r>
        <w:t xml:space="preserve">그림 </w:t>
      </w:r>
      <w:r w:rsidR="00E82088">
        <w:t>4</w:t>
      </w:r>
      <w:r>
        <w:t>[shape: 20x128]</w:t>
      </w:r>
    </w:p>
    <w:p w14:paraId="600D0105" w14:textId="5687062B" w:rsidR="00A23E89" w:rsidRDefault="00A23E89" w:rsidP="00A23E89">
      <w:pPr>
        <w:pStyle w:val="a4"/>
      </w:pPr>
    </w:p>
    <w:p w14:paraId="15047B69" w14:textId="0706AD3B" w:rsidR="005B61E2" w:rsidRDefault="005B61E2" w:rsidP="005B61E2">
      <w:r>
        <w:rPr>
          <w:noProof/>
        </w:rPr>
        <w:drawing>
          <wp:inline distT="0" distB="0" distL="0" distR="0" wp14:anchorId="26305F6A" wp14:editId="01F624C9">
            <wp:extent cx="5731510" cy="963930"/>
            <wp:effectExtent l="0" t="0" r="254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E0B8" w14:textId="2048A875" w:rsidR="005B61E2" w:rsidRDefault="005B61E2" w:rsidP="005B61E2">
      <w:pPr>
        <w:pStyle w:val="a4"/>
        <w:rPr>
          <w:rFonts w:hint="eastAsia"/>
        </w:rPr>
      </w:pPr>
      <w:r>
        <w:t xml:space="preserve">그림 </w:t>
      </w:r>
      <w:r>
        <w:t>5</w:t>
      </w:r>
      <w:r>
        <w:t>[</w:t>
      </w:r>
      <w:proofErr w:type="spellStart"/>
      <w:r>
        <w:rPr>
          <w:rFonts w:hint="eastAsia"/>
        </w:rPr>
        <w:t>s</w:t>
      </w:r>
      <w:r>
        <w:t>pecshow</w:t>
      </w:r>
      <w:proofErr w:type="spellEnd"/>
      <w:r>
        <w:t>]</w:t>
      </w:r>
    </w:p>
    <w:p w14:paraId="4434C9AE" w14:textId="77777777" w:rsidR="005B61E2" w:rsidRPr="005B61E2" w:rsidRDefault="005B61E2" w:rsidP="005B61E2">
      <w:pPr>
        <w:rPr>
          <w:rFonts w:hint="eastAsia"/>
        </w:rPr>
      </w:pPr>
    </w:p>
    <w:p w14:paraId="5E3DED9A" w14:textId="6A11028E" w:rsidR="00A23E89" w:rsidRDefault="00A23E89" w:rsidP="00A23E89">
      <w:pPr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E82088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설명:</w:t>
      </w:r>
      <w:r w:rsidRPr="00E82088">
        <w:rPr>
          <w:rFonts w:asciiTheme="majorHAnsi" w:eastAsiaTheme="majorHAnsi" w:hAnsiTheme="majorHAnsi"/>
          <w:color w:val="000000"/>
          <w:szCs w:val="20"/>
          <w:shd w:val="clear" w:color="auto" w:fill="FFFFFF"/>
        </w:rPr>
        <w:t xml:space="preserve"> </w:t>
      </w:r>
      <w:r w:rsidRPr="00E82088">
        <w:rPr>
          <w:rFonts w:asciiTheme="majorHAnsi" w:eastAsiaTheme="majorHAnsi" w:hAnsiTheme="majorHAnsi"/>
          <w:color w:val="000000"/>
          <w:szCs w:val="20"/>
          <w:shd w:val="clear" w:color="auto" w:fill="FFFFFF"/>
        </w:rPr>
        <w:t>Speech signal이 time-variant 한데, 우리가 frame으로 잘라서 데이터를 보고 있으므로 정보를 충분히 반영하지 못할 수 있다. 이러한 점을 보완하기 위해 각 frame 간의 차이를 구해 인풋 데이터의 time-variant한 특성을 반영해 feature로 사용하는 게 Deltas의 기본 아이디어</w:t>
      </w:r>
    </w:p>
    <w:p w14:paraId="299BE77D" w14:textId="3F72B806" w:rsidR="00E82088" w:rsidRPr="00E82088" w:rsidRDefault="00E82088" w:rsidP="00A23E89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단점:</w:t>
      </w:r>
      <w:r>
        <w:rPr>
          <w:rFonts w:asciiTheme="majorHAnsi" w:eastAsiaTheme="majorHAnsi" w:hAnsiTheme="majorHAnsi"/>
          <w:color w:val="000000"/>
          <w:szCs w:val="20"/>
          <w:shd w:val="clear" w:color="auto" w:fill="FFFFFF"/>
        </w:rPr>
        <w:t xml:space="preserve"> </w:t>
      </w:r>
      <w:r w:rsidRPr="00E82088">
        <w:rPr>
          <w:rFonts w:asciiTheme="majorHAnsi" w:eastAsiaTheme="majorHAnsi" w:hAnsiTheme="majorHAnsi"/>
          <w:color w:val="000000"/>
          <w:szCs w:val="20"/>
          <w:shd w:val="clear" w:color="auto" w:fill="FFFFFF"/>
        </w:rPr>
        <w:t>본래 signal보다 백색 소음이 증폭되는 문제가 있</w:t>
      </w:r>
      <w:r w:rsidRPr="00E82088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음</w:t>
      </w:r>
    </w:p>
    <w:sectPr w:rsidR="00E82088" w:rsidRPr="00E820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E"/>
    <w:rsid w:val="00272873"/>
    <w:rsid w:val="003700ED"/>
    <w:rsid w:val="00402FD5"/>
    <w:rsid w:val="005B61E2"/>
    <w:rsid w:val="00741125"/>
    <w:rsid w:val="00790497"/>
    <w:rsid w:val="00930E26"/>
    <w:rsid w:val="00A23E89"/>
    <w:rsid w:val="00B240EE"/>
    <w:rsid w:val="00E8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27F5"/>
  <w15:chartTrackingRefBased/>
  <w15:docId w15:val="{503E47BD-D98B-4893-BC37-FAE0C930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0E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240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240E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240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240E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40E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40E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402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02FD5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A23E8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8709E283B4E6B822EB1F52E61C6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08A8B2-B9B1-4F82-9461-EDB982110022}"/>
      </w:docPartPr>
      <w:docPartBody>
        <w:p w:rsidR="00000000" w:rsidRDefault="00F6131E" w:rsidP="00F6131E">
          <w:pPr>
            <w:pStyle w:val="F888709E283B4E6B822EB1F52E61C66A"/>
          </w:pPr>
          <w:r>
            <w:rPr>
              <w:lang w:val="ko-KR"/>
            </w:rPr>
            <w:t>장 제목 입력(수준 1)</w:t>
          </w:r>
        </w:p>
      </w:docPartBody>
    </w:docPart>
    <w:docPart>
      <w:docPartPr>
        <w:name w:val="2DB90FDD5FBB463DBDB3FCBD213FCF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F137A9-D0DC-4636-AD6E-A61AF82870AD}"/>
      </w:docPartPr>
      <w:docPartBody>
        <w:p w:rsidR="00000000" w:rsidRDefault="00F6131E" w:rsidP="00F6131E">
          <w:pPr>
            <w:pStyle w:val="2DB90FDD5FBB463DBDB3FCBD213FCF9F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FFE64534CE5C4F4EA691039E5BC9A7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D0547D0-72C1-4CED-9855-AC472346FD19}"/>
      </w:docPartPr>
      <w:docPartBody>
        <w:p w:rsidR="00000000" w:rsidRDefault="00F6131E" w:rsidP="00F6131E">
          <w:pPr>
            <w:pStyle w:val="FFE64534CE5C4F4EA691039E5BC9A7D1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1E"/>
    <w:rsid w:val="007D686B"/>
    <w:rsid w:val="00F6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88709E283B4E6B822EB1F52E61C66A">
    <w:name w:val="F888709E283B4E6B822EB1F52E61C66A"/>
    <w:rsid w:val="00F6131E"/>
    <w:pPr>
      <w:widowControl w:val="0"/>
      <w:wordWrap w:val="0"/>
      <w:autoSpaceDE w:val="0"/>
      <w:autoSpaceDN w:val="0"/>
    </w:pPr>
  </w:style>
  <w:style w:type="paragraph" w:customStyle="1" w:styleId="2DB90FDD5FBB463DBDB3FCBD213FCF9F">
    <w:name w:val="2DB90FDD5FBB463DBDB3FCBD213FCF9F"/>
    <w:rsid w:val="00F6131E"/>
    <w:pPr>
      <w:widowControl w:val="0"/>
      <w:wordWrap w:val="0"/>
      <w:autoSpaceDE w:val="0"/>
      <w:autoSpaceDN w:val="0"/>
    </w:pPr>
  </w:style>
  <w:style w:type="paragraph" w:customStyle="1" w:styleId="FFE64534CE5C4F4EA691039E5BC9A7D1">
    <w:name w:val="FFE64534CE5C4F4EA691039E5BC9A7D1"/>
    <w:rsid w:val="00F6131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0985-F51F-416E-98D7-A56500D8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섭</dc:creator>
  <cp:keywords/>
  <dc:description/>
  <cp:lastModifiedBy>임 지섭</cp:lastModifiedBy>
  <cp:revision>1</cp:revision>
  <dcterms:created xsi:type="dcterms:W3CDTF">2021-05-22T06:54:00Z</dcterms:created>
  <dcterms:modified xsi:type="dcterms:W3CDTF">2021-05-22T12:45:00Z</dcterms:modified>
</cp:coreProperties>
</file>